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58AFEDD0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F40A73">
        <w:rPr>
          <w:rFonts w:ascii="Times New Roman" w:hAnsi="Times New Roman" w:cs="Times New Roman"/>
          <w:b/>
        </w:rPr>
        <w:t>Spring</w:t>
      </w:r>
      <w:r w:rsidRPr="000D71CA">
        <w:rPr>
          <w:rFonts w:ascii="Times New Roman" w:hAnsi="Times New Roman" w:cs="Times New Roman"/>
          <w:b/>
        </w:rPr>
        <w:t>’2</w:t>
      </w:r>
      <w:r w:rsidR="00F40A73">
        <w:rPr>
          <w:rFonts w:ascii="Times New Roman" w:hAnsi="Times New Roman" w:cs="Times New Roman"/>
          <w:b/>
        </w:rPr>
        <w:t>3</w:t>
      </w:r>
    </w:p>
    <w:p w14:paraId="28088806" w14:textId="2C68CC40" w:rsidR="008C75A4" w:rsidRPr="000D71CA" w:rsidRDefault="00371055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04 </w:t>
      </w:r>
      <w:r w:rsidR="004732D0">
        <w:rPr>
          <w:rFonts w:ascii="Times New Roman" w:hAnsi="Times New Roman" w:cs="Times New Roman"/>
          <w:b/>
        </w:rPr>
        <w:t>Exam02</w:t>
      </w:r>
    </w:p>
    <w:p w14:paraId="6A5715E2" w14:textId="219F7CFD" w:rsidR="008C75A4" w:rsidRPr="000D71CA" w:rsidRDefault="004732D0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0</w:t>
      </w:r>
      <w:r w:rsidR="008C75A4" w:rsidRPr="000D71CA">
        <w:rPr>
          <w:rFonts w:ascii="Times New Roman" w:hAnsi="Times New Roman" w:cs="Times New Roman"/>
          <w:b/>
        </w:rPr>
        <w:t xml:space="preserve">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201AA2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 xml:space="preserve">Open </w:t>
      </w:r>
      <w:proofErr w:type="spellStart"/>
      <w:r w:rsidRPr="000D71CA">
        <w:rPr>
          <w:rFonts w:ascii="Times New Roman" w:hAnsi="Times New Roman" w:cs="Times New Roman"/>
        </w:rPr>
        <w:t>Xcode</w:t>
      </w:r>
      <w:proofErr w:type="spellEnd"/>
      <w:r w:rsidRPr="000D71CA">
        <w:rPr>
          <w:rFonts w:ascii="Times New Roman" w:hAnsi="Times New Roman" w:cs="Times New Roman"/>
        </w:rPr>
        <w:t xml:space="preserve"> from the launchpad of your Mac.</w:t>
      </w:r>
    </w:p>
    <w:p w14:paraId="39AA667C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lick on create a new </w:t>
      </w:r>
      <w:proofErr w:type="spellStart"/>
      <w:r w:rsidRPr="000D71CA">
        <w:rPr>
          <w:rFonts w:ascii="Times New Roman" w:hAnsi="Times New Roman" w:cs="Times New Roman"/>
        </w:rPr>
        <w:t>Xcode</w:t>
      </w:r>
      <w:proofErr w:type="spellEnd"/>
      <w:r w:rsidRPr="000D71CA">
        <w:rPr>
          <w:rFonts w:ascii="Times New Roman" w:hAnsi="Times New Roman" w:cs="Times New Roman"/>
        </w:rPr>
        <w:t xml:space="preserve"> project. Select the iOS template and click on the App application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13FBF20A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proofErr w:type="spellStart"/>
      <w:r w:rsidRPr="000D71CA">
        <w:rPr>
          <w:rFonts w:ascii="Courier New" w:hAnsi="Courier New" w:cs="Courier New"/>
          <w:b/>
        </w:rPr>
        <w:t>Lastname</w:t>
      </w:r>
      <w:r w:rsidR="00DB54C6">
        <w:rPr>
          <w:rFonts w:ascii="Courier New" w:hAnsi="Courier New" w:cs="Courier New"/>
          <w:b/>
        </w:rPr>
        <w:t>Task</w:t>
      </w:r>
      <w:r w:rsidR="00641F22">
        <w:rPr>
          <w:rFonts w:ascii="Courier New" w:hAnsi="Courier New" w:cs="Courier New"/>
          <w:b/>
        </w:rPr>
        <w:t>Man</w:t>
      </w:r>
      <w:r w:rsidR="00F40A73">
        <w:rPr>
          <w:rFonts w:ascii="Courier New" w:hAnsi="Courier New" w:cs="Courier New"/>
          <w:b/>
        </w:rPr>
        <w:t>a</w:t>
      </w:r>
      <w:r w:rsidR="00641F22">
        <w:rPr>
          <w:rFonts w:ascii="Courier New" w:hAnsi="Courier New" w:cs="Courier New"/>
          <w:b/>
        </w:rPr>
        <w:t>ger</w:t>
      </w:r>
      <w:r w:rsidRPr="000D71CA">
        <w:rPr>
          <w:rFonts w:ascii="Courier New" w:hAnsi="Courier New" w:cs="Courier New"/>
          <w:b/>
        </w:rPr>
        <w:t>App</w:t>
      </w:r>
      <w:proofErr w:type="spellEnd"/>
      <w:r w:rsidRPr="000D71CA">
        <w:rPr>
          <w:rFonts w:ascii="Times New Roman" w:hAnsi="Times New Roman" w:cs="Times New Roman"/>
        </w:rPr>
        <w:t>, “</w:t>
      </w:r>
      <w:proofErr w:type="spellStart"/>
      <w:proofErr w:type="gramStart"/>
      <w:r w:rsidRPr="000D71CA">
        <w:rPr>
          <w:rFonts w:ascii="Courier New" w:hAnsi="Courier New" w:cs="Courier New"/>
          <w:b/>
        </w:rPr>
        <w:t>edu.nwmissouri</w:t>
      </w:r>
      <w:proofErr w:type="spellEnd"/>
      <w:proofErr w:type="gramEnd"/>
      <w:r w:rsidRPr="000D71CA">
        <w:rPr>
          <w:rFonts w:ascii="Times New Roman" w:hAnsi="Times New Roman" w:cs="Times New Roman"/>
        </w:rPr>
        <w:t>” for organization identifier, “</w:t>
      </w:r>
      <w:r w:rsidR="00F40A73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558AEC7E" w14:textId="21CFE23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proofErr w:type="spellStart"/>
      <w:r w:rsidRPr="000D71CA">
        <w:rPr>
          <w:rFonts w:ascii="Courier New" w:hAnsi="Courier New" w:cs="Courier New"/>
        </w:rPr>
        <w:t>Main.storyboard</w:t>
      </w:r>
      <w:proofErr w:type="spellEnd"/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F27086A" w14:textId="77777777" w:rsidR="00D13B78" w:rsidRPr="000D71CA" w:rsidRDefault="00D13B78" w:rsidP="000C783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F22796" w14:textId="0652CB7B" w:rsidR="00047952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0653FAE4" w14:textId="77777777" w:rsidR="00A60AF4" w:rsidRDefault="00A60AF4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310C4" w14:textId="449FB7EA" w:rsidR="00A60AF4" w:rsidRDefault="00DE3709" w:rsidP="00A60AF4">
      <w:pPr>
        <w:keepNext/>
        <w:spacing w:line="276" w:lineRule="auto"/>
        <w:jc w:val="both"/>
      </w:pPr>
      <w:r w:rsidRPr="000D71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CC83B" wp14:editId="2041D013">
                <wp:simplePos x="0" y="0"/>
                <wp:positionH relativeFrom="column">
                  <wp:posOffset>5721985</wp:posOffset>
                </wp:positionH>
                <wp:positionV relativeFrom="paragraph">
                  <wp:posOffset>-226695</wp:posOffset>
                </wp:positionV>
                <wp:extent cx="548640" cy="548640"/>
                <wp:effectExtent l="38100" t="38100" r="86360" b="99060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8036" w14:textId="3A94DEE5" w:rsidR="00DE3709" w:rsidRDefault="00DE3709" w:rsidP="00DE370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C83B" id="7-Point Star 4" o:spid="_x0000_s1026" style="position:absolute;left:0;text-align:left;margin-left:450.55pt;margin-top:-17.85pt;width:43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6EEC8036" w14:textId="3A94DEE5" w:rsidR="00DE3709" w:rsidRDefault="00DE3709" w:rsidP="00DE37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1D82D" wp14:editId="01F1582A">
                <wp:simplePos x="0" y="0"/>
                <wp:positionH relativeFrom="column">
                  <wp:posOffset>4145915</wp:posOffset>
                </wp:positionH>
                <wp:positionV relativeFrom="paragraph">
                  <wp:posOffset>-226242</wp:posOffset>
                </wp:positionV>
                <wp:extent cx="548640" cy="548640"/>
                <wp:effectExtent l="38100" t="38100" r="86360" b="99060"/>
                <wp:wrapNone/>
                <wp:docPr id="3" name="7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AE70" w14:textId="77777777" w:rsidR="00DE3709" w:rsidRDefault="00DE3709" w:rsidP="00544D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D82D" id="7-Point Star 3" o:spid="_x0000_s1027" style="position:absolute;left:0;text-align:left;margin-left:326.45pt;margin-top:-17.8pt;width:43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LSd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359FAE70" w14:textId="77777777" w:rsidR="00DE3709" w:rsidRDefault="00DE3709" w:rsidP="00544D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0243E" wp14:editId="18027F4C">
                <wp:simplePos x="0" y="0"/>
                <wp:positionH relativeFrom="column">
                  <wp:posOffset>4149983</wp:posOffset>
                </wp:positionH>
                <wp:positionV relativeFrom="paragraph">
                  <wp:posOffset>2377270</wp:posOffset>
                </wp:positionV>
                <wp:extent cx="548640" cy="548640"/>
                <wp:effectExtent l="38100" t="38100" r="86360" b="99060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BC6E" w14:textId="606E5E08" w:rsidR="00DE3709" w:rsidRDefault="00DE3709" w:rsidP="00544D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243E" id="7-Point Star 5" o:spid="_x0000_s1028" style="position:absolute;left:0;text-align:left;margin-left:326.75pt;margin-top:187.2pt;width:43.2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Z3Q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0C6BBC6E" w14:textId="606E5E08" w:rsidR="00DE3709" w:rsidRDefault="00DE3709" w:rsidP="00544D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0AF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F184FA" wp14:editId="74BC5203">
            <wp:extent cx="5943600" cy="5041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1C05" w14:textId="08D4D5A5" w:rsidR="00A60AF4" w:rsidRPr="000D71CA" w:rsidRDefault="00A60AF4" w:rsidP="00A60AF4">
      <w:pPr>
        <w:pStyle w:val="Caption"/>
        <w:jc w:val="center"/>
        <w:rPr>
          <w:rFonts w:ascii="Times New Roman" w:hAnsi="Times New Roman" w:cs="Times New Roman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View</w:t>
      </w:r>
    </w:p>
    <w:p w14:paraId="3154EB33" w14:textId="56D8909A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E3D2E51" w14:textId="49B70C34" w:rsidR="0057358F" w:rsidRDefault="0057358F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</w:t>
      </w:r>
      <w:r w:rsidR="00E3185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pp with 2 tabs, namely, </w:t>
      </w:r>
      <w:r w:rsidRPr="00D02DA8">
        <w:rPr>
          <w:rFonts w:ascii="Courier New" w:hAnsi="Courier New" w:cs="Courier New"/>
        </w:rPr>
        <w:t>Task</w:t>
      </w:r>
      <w:r>
        <w:rPr>
          <w:rFonts w:ascii="Times New Roman" w:hAnsi="Times New Roman" w:cs="Times New Roman"/>
        </w:rPr>
        <w:t xml:space="preserve"> and </w:t>
      </w:r>
      <w:r w:rsidRPr="00D02DA8">
        <w:rPr>
          <w:rFonts w:ascii="Courier New" w:hAnsi="Courier New" w:cs="Courier New"/>
        </w:rPr>
        <w:t>Status</w:t>
      </w:r>
      <w:r w:rsidR="00E31858">
        <w:rPr>
          <w:rFonts w:ascii="Times New Roman" w:hAnsi="Times New Roman" w:cs="Times New Roman"/>
        </w:rPr>
        <w:t xml:space="preserve"> as per </w:t>
      </w:r>
      <w:r w:rsidR="00E31858" w:rsidRPr="0003127E">
        <w:rPr>
          <w:rFonts w:ascii="Times New Roman" w:hAnsi="Times New Roman" w:cs="Times New Roman"/>
          <w:i/>
          <w:iCs/>
        </w:rPr>
        <w:t>Figure 1.</w:t>
      </w:r>
      <w:r w:rsidR="00864079">
        <w:rPr>
          <w:rFonts w:ascii="Times New Roman" w:hAnsi="Times New Roman" w:cs="Times New Roman"/>
          <w:i/>
          <w:iCs/>
        </w:rPr>
        <w:t xml:space="preserve"> </w:t>
      </w:r>
      <w:r w:rsidR="00864079" w:rsidRPr="00864079">
        <w:rPr>
          <w:rFonts w:ascii="Times New Roman" w:hAnsi="Times New Roman" w:cs="Times New Roman"/>
        </w:rPr>
        <w:t>Apply auto layout wherever needed.</w:t>
      </w:r>
    </w:p>
    <w:p w14:paraId="5752F6F7" w14:textId="5A6D2F87" w:rsidR="0057358F" w:rsidRDefault="0057358F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D02DA8">
        <w:rPr>
          <w:rFonts w:ascii="Courier New" w:hAnsi="Courier New" w:cs="Courier New"/>
        </w:rPr>
        <w:t>Task</w:t>
      </w:r>
      <w:r>
        <w:rPr>
          <w:rFonts w:ascii="Times New Roman" w:hAnsi="Times New Roman" w:cs="Times New Roman"/>
        </w:rPr>
        <w:t xml:space="preserve"> tab, first view controller is a navigation controller.</w:t>
      </w:r>
    </w:p>
    <w:p w14:paraId="42916836" w14:textId="25D348F1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vigation controller consists of a table view with 3 sections, namely, </w:t>
      </w:r>
      <w:r w:rsidRPr="00D02DA8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, </w:t>
      </w:r>
      <w:r w:rsidRPr="00D02DA8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, and </w:t>
      </w:r>
      <w:r w:rsidRPr="00D02DA8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>, respectively.</w:t>
      </w:r>
    </w:p>
    <w:p w14:paraId="41137091" w14:textId="2D3CF223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vigation controller has a bar button item that presents a view controller </w:t>
      </w:r>
      <w:r w:rsidRPr="00D02DA8">
        <w:rPr>
          <w:rFonts w:ascii="Courier New" w:hAnsi="Courier New" w:cs="Courier New"/>
        </w:rPr>
        <w:t>modally</w:t>
      </w:r>
      <w:r>
        <w:rPr>
          <w:rFonts w:ascii="Times New Roman" w:hAnsi="Times New Roman" w:cs="Times New Roman"/>
        </w:rPr>
        <w:t xml:space="preserve"> for creating a new task.</w:t>
      </w:r>
    </w:p>
    <w:p w14:paraId="452BC3E3" w14:textId="2FEF26DB" w:rsidR="0057358F" w:rsidRDefault="0057358F" w:rsidP="0057358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a new task will add that task into the </w:t>
      </w:r>
      <w:r w:rsidRPr="00D02DA8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 section.</w:t>
      </w:r>
    </w:p>
    <w:p w14:paraId="76BC097C" w14:textId="48CF0F3C" w:rsidR="00A60AF4" w:rsidRDefault="00EB0FE0" w:rsidP="0057358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new task created, p</w:t>
      </w:r>
      <w:r w:rsidR="00A60AF4">
        <w:rPr>
          <w:rFonts w:ascii="Times New Roman" w:hAnsi="Times New Roman" w:cs="Times New Roman"/>
        </w:rPr>
        <w:t xml:space="preserve">lay the Lottie animation using the </w:t>
      </w:r>
      <w:r w:rsidR="00A60AF4" w:rsidRPr="00D02DA8">
        <w:rPr>
          <w:rFonts w:ascii="Courier New" w:hAnsi="Courier New" w:cs="Courier New"/>
        </w:rPr>
        <w:t>586-added.json</w:t>
      </w:r>
      <w:r w:rsidR="00A60AF4">
        <w:rPr>
          <w:rFonts w:ascii="Times New Roman" w:hAnsi="Times New Roman" w:cs="Times New Roman"/>
        </w:rPr>
        <w:t xml:space="preserve"> file.</w:t>
      </w:r>
    </w:p>
    <w:p w14:paraId="67A609EC" w14:textId="65ADAE87" w:rsidR="0057358F" w:rsidRDefault="0057358F" w:rsidP="0057358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ling swipe action on the </w:t>
      </w:r>
      <w:r w:rsidRPr="00F444BC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 section tasks should give the user the ability to move an action into </w:t>
      </w:r>
      <w:r w:rsidRPr="00F444BC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 or </w:t>
      </w:r>
      <w:r w:rsidRPr="00F444BC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 xml:space="preserve"> section.</w:t>
      </w:r>
    </w:p>
    <w:p w14:paraId="03AE3C41" w14:textId="248F2F20" w:rsidR="0057358F" w:rsidRDefault="00A60AF4" w:rsidP="00A60AF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tatus tab will show the overall count of </w:t>
      </w:r>
      <w:r w:rsidRPr="00F444BC">
        <w:rPr>
          <w:rFonts w:ascii="Courier New" w:hAnsi="Courier New" w:cs="Courier New"/>
        </w:rPr>
        <w:t>Pending</w:t>
      </w:r>
      <w:r>
        <w:rPr>
          <w:rFonts w:ascii="Times New Roman" w:hAnsi="Times New Roman" w:cs="Times New Roman"/>
        </w:rPr>
        <w:t xml:space="preserve">, </w:t>
      </w:r>
      <w:r w:rsidRPr="00F444BC">
        <w:rPr>
          <w:rFonts w:ascii="Courier New" w:hAnsi="Courier New" w:cs="Courier New"/>
        </w:rPr>
        <w:t>Completed</w:t>
      </w:r>
      <w:r>
        <w:rPr>
          <w:rFonts w:ascii="Times New Roman" w:hAnsi="Times New Roman" w:cs="Times New Roman"/>
        </w:rPr>
        <w:t xml:space="preserve"> and </w:t>
      </w:r>
      <w:r w:rsidRPr="00F444BC">
        <w:rPr>
          <w:rFonts w:ascii="Courier New" w:hAnsi="Courier New" w:cs="Courier New"/>
        </w:rPr>
        <w:t>Canceled</w:t>
      </w:r>
      <w:r>
        <w:rPr>
          <w:rFonts w:ascii="Times New Roman" w:hAnsi="Times New Roman" w:cs="Times New Roman"/>
        </w:rPr>
        <w:t xml:space="preserve"> tasks.</w:t>
      </w:r>
    </w:p>
    <w:p w14:paraId="717E5067" w14:textId="611A4664" w:rsidR="004D3E7E" w:rsidRPr="000D71CA" w:rsidRDefault="004D3E7E" w:rsidP="004D3E7E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E1394" w:rsidRPr="000D71CA" w14:paraId="32543F94" w14:textId="77777777" w:rsidTr="00BE1394">
        <w:trPr>
          <w:jc w:val="center"/>
        </w:trPr>
        <w:tc>
          <w:tcPr>
            <w:tcW w:w="4675" w:type="dxa"/>
            <w:vAlign w:val="center"/>
          </w:tcPr>
          <w:p w14:paraId="42443BC6" w14:textId="35A9C9A7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EB5DFB7" w14:textId="251BD255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BE1394" w:rsidRPr="000D71CA" w14:paraId="44EFFFD8" w14:textId="77777777" w:rsidTr="00BE1394">
        <w:trPr>
          <w:jc w:val="center"/>
        </w:trPr>
        <w:tc>
          <w:tcPr>
            <w:tcW w:w="4675" w:type="dxa"/>
            <w:vAlign w:val="center"/>
          </w:tcPr>
          <w:p w14:paraId="6517F145" w14:textId="2B318CC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628FE278" w14:textId="1BD5BCE3" w:rsidR="00BE1394" w:rsidRPr="000D71CA" w:rsidRDefault="00523508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523508">
              <w:rPr>
                <w:rFonts w:ascii="Courier New" w:hAnsi="Courier New" w:cs="Courier New"/>
              </w:rPr>
              <w:t>TaskVC</w:t>
            </w:r>
            <w:proofErr w:type="spellEnd"/>
          </w:p>
        </w:tc>
      </w:tr>
      <w:tr w:rsidR="00BE1394" w:rsidRPr="000D71CA" w14:paraId="00B13D2E" w14:textId="77777777" w:rsidTr="00BE1394">
        <w:trPr>
          <w:jc w:val="center"/>
        </w:trPr>
        <w:tc>
          <w:tcPr>
            <w:tcW w:w="4675" w:type="dxa"/>
            <w:vAlign w:val="center"/>
          </w:tcPr>
          <w:p w14:paraId="4636CAAC" w14:textId="51B7D810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3F0A1415" w14:textId="084E4241" w:rsidR="00BE1394" w:rsidRPr="000D71CA" w:rsidRDefault="00275602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B7534E">
              <w:rPr>
                <w:rFonts w:ascii="Courier New" w:hAnsi="Courier New" w:cs="Courier New"/>
              </w:rPr>
              <w:t>CreateTaskVC</w:t>
            </w:r>
            <w:proofErr w:type="spellEnd"/>
          </w:p>
        </w:tc>
      </w:tr>
      <w:tr w:rsidR="00BE1394" w:rsidRPr="000D71CA" w14:paraId="05284DAF" w14:textId="77777777" w:rsidTr="00BE1394">
        <w:trPr>
          <w:jc w:val="center"/>
        </w:trPr>
        <w:tc>
          <w:tcPr>
            <w:tcW w:w="4675" w:type="dxa"/>
            <w:vAlign w:val="center"/>
          </w:tcPr>
          <w:p w14:paraId="6A0708EA" w14:textId="7638DD4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2AEDF04C" w14:textId="6D5E5287" w:rsidR="00BE1394" w:rsidRPr="000D71CA" w:rsidRDefault="009433B7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atusVC</w:t>
            </w:r>
            <w:proofErr w:type="spellEnd"/>
          </w:p>
        </w:tc>
      </w:tr>
    </w:tbl>
    <w:p w14:paraId="1DE867DD" w14:textId="1782A269" w:rsidR="004D3E7E" w:rsidRPr="000D71CA" w:rsidRDefault="004D3E7E" w:rsidP="004D3E7E">
      <w:pPr>
        <w:keepNext/>
        <w:spacing w:line="276" w:lineRule="auto"/>
      </w:pPr>
    </w:p>
    <w:p w14:paraId="6B85E6E5" w14:textId="252873D8" w:rsidR="00FE76EA" w:rsidRPr="00FE76EA" w:rsidRDefault="00FE76EA" w:rsidP="00FE76EA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0D71CA">
        <w:rPr>
          <w:sz w:val="24"/>
          <w:szCs w:val="24"/>
        </w:rPr>
        <w:t xml:space="preserve"> UI elements configuration for </w:t>
      </w:r>
      <w:proofErr w:type="spellStart"/>
      <w:r w:rsidR="007E715D">
        <w:rPr>
          <w:sz w:val="24"/>
          <w:szCs w:val="24"/>
        </w:rPr>
        <w:t>Task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FE76EA" w:rsidRPr="000D71CA" w14:paraId="77301941" w14:textId="77777777" w:rsidTr="00345F7B">
        <w:trPr>
          <w:jc w:val="center"/>
        </w:trPr>
        <w:tc>
          <w:tcPr>
            <w:tcW w:w="2605" w:type="dxa"/>
            <w:vAlign w:val="center"/>
          </w:tcPr>
          <w:p w14:paraId="4696406A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0D32038B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2BEA796" w14:textId="77777777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FE76EA" w:rsidRPr="000D71CA" w14:paraId="40C20BC4" w14:textId="77777777" w:rsidTr="00345F7B">
        <w:trPr>
          <w:jc w:val="center"/>
        </w:trPr>
        <w:tc>
          <w:tcPr>
            <w:tcW w:w="2605" w:type="dxa"/>
            <w:vAlign w:val="center"/>
          </w:tcPr>
          <w:p w14:paraId="0B45C4CF" w14:textId="248F9D25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BarBu</w:t>
            </w:r>
            <w:r w:rsidR="007E715D">
              <w:rPr>
                <w:rFonts w:ascii="Times New Roman" w:hAnsi="Times New Roman" w:cs="Times New Roman"/>
              </w:rPr>
              <w:t>tton</w:t>
            </w:r>
            <w:proofErr w:type="spellEnd"/>
            <w:r w:rsidR="007E715D">
              <w:rPr>
                <w:rFonts w:ascii="Times New Roman" w:hAnsi="Times New Roman" w:cs="Times New Roman"/>
              </w:rPr>
              <w:t xml:space="preserve"> item</w:t>
            </w:r>
          </w:p>
        </w:tc>
        <w:tc>
          <w:tcPr>
            <w:tcW w:w="3954" w:type="dxa"/>
            <w:vAlign w:val="center"/>
          </w:tcPr>
          <w:p w14:paraId="0E9BE5C9" w14:textId="26D2397F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set the button title “</w:t>
            </w:r>
            <w:r w:rsidR="00A855E5" w:rsidRPr="00A855E5">
              <w:rPr>
                <w:rFonts w:ascii="Apple Color Emoji" w:hAnsi="Apple Color Emoji" w:cs="Apple Color Emoji"/>
              </w:rPr>
              <w:t>➕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0DCB066C" w14:textId="348C6B22" w:rsidR="00FE76EA" w:rsidRPr="000D71CA" w:rsidRDefault="00FE76EA" w:rsidP="00345F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</w:rPr>
              <w:t>n</w:t>
            </w:r>
            <w:r w:rsidR="007E715D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7E715D" w:rsidRPr="000D71CA" w14:paraId="5AEB128B" w14:textId="77777777" w:rsidTr="00345F7B">
        <w:trPr>
          <w:jc w:val="center"/>
        </w:trPr>
        <w:tc>
          <w:tcPr>
            <w:tcW w:w="2605" w:type="dxa"/>
            <w:vAlign w:val="center"/>
          </w:tcPr>
          <w:p w14:paraId="1DF5F9FC" w14:textId="72BA7988" w:rsidR="007E715D" w:rsidRPr="000D71CA" w:rsidRDefault="007E715D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TableView</w:t>
            </w:r>
            <w:proofErr w:type="spellEnd"/>
          </w:p>
        </w:tc>
        <w:tc>
          <w:tcPr>
            <w:tcW w:w="3954" w:type="dxa"/>
            <w:vAlign w:val="center"/>
          </w:tcPr>
          <w:p w14:paraId="0083F398" w14:textId="651F9AB2" w:rsidR="007E715D" w:rsidRPr="000D71CA" w:rsidRDefault="007E715D" w:rsidP="00345F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how all the tasks</w:t>
            </w:r>
          </w:p>
        </w:tc>
        <w:tc>
          <w:tcPr>
            <w:tcW w:w="2791" w:type="dxa"/>
            <w:vAlign w:val="center"/>
          </w:tcPr>
          <w:p w14:paraId="6124C6CA" w14:textId="4FF76CB0" w:rsidR="007E715D" w:rsidRDefault="007E715D" w:rsidP="00345F7B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asksTable</w:t>
            </w:r>
            <w:r w:rsidR="00D1191E">
              <w:rPr>
                <w:rFonts w:ascii="Courier New" w:hAnsi="Courier New" w:cs="Courier New"/>
              </w:rPr>
              <w:t>V</w:t>
            </w:r>
            <w:r>
              <w:rPr>
                <w:rFonts w:ascii="Courier New" w:hAnsi="Courier New" w:cs="Courier New"/>
              </w:rPr>
              <w:t>iew</w:t>
            </w:r>
            <w:proofErr w:type="spellEnd"/>
          </w:p>
        </w:tc>
      </w:tr>
    </w:tbl>
    <w:p w14:paraId="40D5010E" w14:textId="77777777" w:rsidR="00FE76EA" w:rsidRPr="00FE76EA" w:rsidRDefault="00FE76EA" w:rsidP="00FE76EA"/>
    <w:p w14:paraId="3ECA9D06" w14:textId="3E747209" w:rsidR="00977622" w:rsidRPr="000D71CA" w:rsidRDefault="0059498A" w:rsidP="006860F5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FE76EA">
        <w:rPr>
          <w:sz w:val="24"/>
          <w:szCs w:val="24"/>
        </w:rPr>
        <w:t>3</w:t>
      </w:r>
      <w:r w:rsidRPr="000D71CA">
        <w:rPr>
          <w:sz w:val="24"/>
          <w:szCs w:val="24"/>
        </w:rPr>
        <w:t xml:space="preserve"> UI elements configuration for </w:t>
      </w:r>
      <w:r>
        <w:rPr>
          <w:sz w:val="24"/>
          <w:szCs w:val="24"/>
        </w:rPr>
        <w:t>CreateTask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096CA19C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8A801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D42250D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D9432C7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7B2910C9" w14:textId="77777777" w:rsidTr="00672C30">
        <w:trPr>
          <w:jc w:val="center"/>
        </w:trPr>
        <w:tc>
          <w:tcPr>
            <w:tcW w:w="2605" w:type="dxa"/>
            <w:vAlign w:val="center"/>
          </w:tcPr>
          <w:p w14:paraId="2780A2AF" w14:textId="15C2342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F620E7">
              <w:rPr>
                <w:rFonts w:ascii="Times New Roman" w:hAnsi="Times New Roman" w:cs="Times New Roman"/>
              </w:rPr>
              <w:t>UILabel</w:t>
            </w:r>
          </w:p>
        </w:tc>
        <w:tc>
          <w:tcPr>
            <w:tcW w:w="3954" w:type="dxa"/>
            <w:vAlign w:val="center"/>
          </w:tcPr>
          <w:p w14:paraId="0CEDD238" w14:textId="0DA9988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 w:rsidR="00F620E7">
              <w:rPr>
                <w:rFonts w:ascii="Times New Roman" w:hAnsi="Times New Roman" w:cs="Times New Roman"/>
              </w:rPr>
              <w:t xml:space="preserve">set the title </w:t>
            </w:r>
            <w:r w:rsidR="00122664">
              <w:rPr>
                <w:rFonts w:ascii="Times New Roman" w:hAnsi="Times New Roman" w:cs="Times New Roman"/>
              </w:rPr>
              <w:t>“</w:t>
            </w:r>
            <w:r w:rsidR="00122664" w:rsidRPr="00122664">
              <w:rPr>
                <w:rFonts w:ascii="Times New Roman" w:hAnsi="Times New Roman" w:cs="Times New Roman"/>
              </w:rPr>
              <w:t xml:space="preserve">Create </w:t>
            </w:r>
            <w:r w:rsidR="005F08E3">
              <w:rPr>
                <w:rFonts w:ascii="Times New Roman" w:hAnsi="Times New Roman" w:cs="Times New Roman"/>
              </w:rPr>
              <w:t>a new t</w:t>
            </w:r>
            <w:r w:rsidR="00122664" w:rsidRPr="00122664">
              <w:rPr>
                <w:rFonts w:ascii="Times New Roman" w:hAnsi="Times New Roman" w:cs="Times New Roman"/>
              </w:rPr>
              <w:t>ask</w:t>
            </w:r>
            <w:r w:rsidR="0012266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1AA65C21" w14:textId="3E4D5E44" w:rsidR="00977622" w:rsidRPr="000D71CA" w:rsidRDefault="00122664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ourier New" w:hAnsi="Courier New" w:cs="Courier New"/>
              </w:rPr>
              <w:t>n</w:t>
            </w:r>
            <w:r w:rsidR="005F08E3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977622" w:rsidRPr="000D71CA" w14:paraId="77E4294A" w14:textId="77777777" w:rsidTr="00672C30">
        <w:trPr>
          <w:jc w:val="center"/>
        </w:trPr>
        <w:tc>
          <w:tcPr>
            <w:tcW w:w="2605" w:type="dxa"/>
            <w:vAlign w:val="center"/>
          </w:tcPr>
          <w:p w14:paraId="7175F510" w14:textId="6079414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62214">
              <w:rPr>
                <w:rFonts w:ascii="Times New Roman" w:hAnsi="Times New Roman" w:cs="Times New Roman"/>
              </w:rPr>
              <w:t>UIV</w:t>
            </w:r>
            <w:r w:rsidRPr="000D71CA">
              <w:rPr>
                <w:rFonts w:ascii="Times New Roman" w:hAnsi="Times New Roman" w:cs="Times New Roman"/>
              </w:rPr>
              <w:t>iew</w:t>
            </w:r>
            <w:proofErr w:type="spellEnd"/>
          </w:p>
        </w:tc>
        <w:tc>
          <w:tcPr>
            <w:tcW w:w="3954" w:type="dxa"/>
            <w:vAlign w:val="center"/>
          </w:tcPr>
          <w:p w14:paraId="5547655E" w14:textId="20C16A30" w:rsidR="00977622" w:rsidRPr="000D71CA" w:rsidRDefault="00E62214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lay</w:t>
            </w:r>
            <w:r w:rsidR="00977622" w:rsidRPr="000D71CA">
              <w:rPr>
                <w:rFonts w:ascii="Times New Roman" w:hAnsi="Times New Roman" w:cs="Times New Roman"/>
              </w:rPr>
              <w:t xml:space="preserve"> </w:t>
            </w:r>
            <w:r w:rsidR="00122664">
              <w:rPr>
                <w:rFonts w:ascii="Times New Roman" w:hAnsi="Times New Roman" w:cs="Times New Roman"/>
              </w:rPr>
              <w:t>Lottie Animation</w:t>
            </w:r>
          </w:p>
        </w:tc>
        <w:tc>
          <w:tcPr>
            <w:tcW w:w="2791" w:type="dxa"/>
            <w:vAlign w:val="center"/>
          </w:tcPr>
          <w:p w14:paraId="2F08990C" w14:textId="7EA20DB4" w:rsidR="00977622" w:rsidRPr="000D71CA" w:rsidRDefault="00E62214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</w:t>
            </w:r>
            <w:r w:rsidR="000117E2">
              <w:rPr>
                <w:rFonts w:ascii="Courier New" w:hAnsi="Courier New" w:cs="Courier New"/>
              </w:rPr>
              <w:t>nimationView</w:t>
            </w:r>
            <w:proofErr w:type="spellEnd"/>
          </w:p>
        </w:tc>
      </w:tr>
      <w:tr w:rsidR="003648EF" w:rsidRPr="000D71CA" w14:paraId="3081193F" w14:textId="77777777" w:rsidTr="00672C30">
        <w:trPr>
          <w:jc w:val="center"/>
        </w:trPr>
        <w:tc>
          <w:tcPr>
            <w:tcW w:w="2605" w:type="dxa"/>
            <w:vMerge w:val="restart"/>
            <w:vAlign w:val="center"/>
          </w:tcPr>
          <w:p w14:paraId="07F7565E" w14:textId="5A433856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_Hlk125899728"/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UITextField</w:t>
            </w:r>
          </w:p>
        </w:tc>
        <w:tc>
          <w:tcPr>
            <w:tcW w:w="3954" w:type="dxa"/>
            <w:vMerge w:val="restart"/>
            <w:vAlign w:val="center"/>
          </w:tcPr>
          <w:p w14:paraId="36B8FCD6" w14:textId="46E54AC9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enter the task</w:t>
            </w:r>
            <w:r w:rsidR="008604CB">
              <w:rPr>
                <w:rFonts w:ascii="Times New Roman" w:hAnsi="Times New Roman" w:cs="Times New Roman"/>
              </w:rPr>
              <w:t xml:space="preserve"> details</w:t>
            </w:r>
          </w:p>
        </w:tc>
        <w:tc>
          <w:tcPr>
            <w:tcW w:w="2791" w:type="dxa"/>
            <w:vAlign w:val="center"/>
          </w:tcPr>
          <w:p w14:paraId="71C8696B" w14:textId="7093DD08" w:rsidR="003648EF" w:rsidRPr="000D71CA" w:rsidRDefault="00C75D68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</w:t>
            </w:r>
            <w:r w:rsidR="005D1359">
              <w:rPr>
                <w:rFonts w:ascii="Courier New" w:hAnsi="Courier New" w:cs="Courier New"/>
              </w:rPr>
              <w:t>askTF</w:t>
            </w:r>
            <w:proofErr w:type="spellEnd"/>
          </w:p>
        </w:tc>
      </w:tr>
      <w:tr w:rsidR="003648EF" w:rsidRPr="000D71CA" w14:paraId="6821B9C9" w14:textId="77777777" w:rsidTr="00672C30">
        <w:trPr>
          <w:jc w:val="center"/>
        </w:trPr>
        <w:tc>
          <w:tcPr>
            <w:tcW w:w="2605" w:type="dxa"/>
            <w:vMerge/>
            <w:vAlign w:val="center"/>
          </w:tcPr>
          <w:p w14:paraId="45253F55" w14:textId="77777777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40FB87CE" w14:textId="77777777" w:rsidR="003648EF" w:rsidRPr="000D71CA" w:rsidRDefault="003648E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0C95C135" w14:textId="48F0FBB4" w:rsidR="003648EF" w:rsidRPr="000D71CA" w:rsidRDefault="00391ADC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adTask</w:t>
            </w:r>
            <w:proofErr w:type="spellEnd"/>
            <w:r w:rsidR="005D1359">
              <w:rPr>
                <w:rFonts w:ascii="Courier New" w:hAnsi="Courier New" w:cs="Courier New"/>
              </w:rPr>
              <w:t>:</w:t>
            </w:r>
          </w:p>
        </w:tc>
      </w:tr>
      <w:tr w:rsidR="00111CF3" w:rsidRPr="000D71CA" w14:paraId="1F17A6B3" w14:textId="77777777" w:rsidTr="00672C30">
        <w:trPr>
          <w:jc w:val="center"/>
        </w:trPr>
        <w:tc>
          <w:tcPr>
            <w:tcW w:w="2605" w:type="dxa"/>
            <w:vMerge w:val="restart"/>
            <w:vAlign w:val="center"/>
          </w:tcPr>
          <w:p w14:paraId="73FC1EF1" w14:textId="417C4C8E" w:rsidR="00111CF3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UIButton </w:t>
            </w:r>
          </w:p>
        </w:tc>
        <w:tc>
          <w:tcPr>
            <w:tcW w:w="3954" w:type="dxa"/>
            <w:vMerge w:val="restart"/>
            <w:vAlign w:val="center"/>
          </w:tcPr>
          <w:p w14:paraId="2A3BEC3A" w14:textId="493B3A8A" w:rsidR="00111CF3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A24517">
              <w:rPr>
                <w:rFonts w:ascii="Times New Roman" w:hAnsi="Times New Roman" w:cs="Times New Roman"/>
              </w:rPr>
              <w:t xml:space="preserve"> save the task </w:t>
            </w:r>
            <w:r w:rsidR="00791925">
              <w:rPr>
                <w:rFonts w:ascii="Times New Roman" w:hAnsi="Times New Roman" w:cs="Times New Roman"/>
              </w:rPr>
              <w:t>into the Pending section</w:t>
            </w:r>
          </w:p>
        </w:tc>
        <w:tc>
          <w:tcPr>
            <w:tcW w:w="2791" w:type="dxa"/>
            <w:vAlign w:val="center"/>
          </w:tcPr>
          <w:p w14:paraId="57E24902" w14:textId="6DC5DF50" w:rsidR="00111CF3" w:rsidRDefault="00C75D68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</w:t>
            </w:r>
            <w:r w:rsidR="00791925">
              <w:rPr>
                <w:rFonts w:ascii="Courier New" w:hAnsi="Courier New" w:cs="Courier New"/>
              </w:rPr>
              <w:t>Task</w:t>
            </w:r>
            <w:r>
              <w:rPr>
                <w:rFonts w:ascii="Courier New" w:hAnsi="Courier New" w:cs="Courier New"/>
              </w:rPr>
              <w:t>BTN</w:t>
            </w:r>
            <w:proofErr w:type="spellEnd"/>
          </w:p>
        </w:tc>
      </w:tr>
      <w:tr w:rsidR="00111CF3" w:rsidRPr="000D71CA" w14:paraId="0961324D" w14:textId="77777777" w:rsidTr="00672C30">
        <w:trPr>
          <w:jc w:val="center"/>
        </w:trPr>
        <w:tc>
          <w:tcPr>
            <w:tcW w:w="2605" w:type="dxa"/>
            <w:vMerge/>
            <w:vAlign w:val="center"/>
          </w:tcPr>
          <w:p w14:paraId="221EE7AC" w14:textId="7982A9C1" w:rsidR="00111CF3" w:rsidRPr="000D71CA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16AA7539" w14:textId="5985FCD7" w:rsidR="00111CF3" w:rsidRPr="000D71CA" w:rsidRDefault="00111CF3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245FC6FA" w14:textId="08503887" w:rsidR="00111CF3" w:rsidRPr="000D71CA" w:rsidRDefault="0079192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</w:t>
            </w:r>
            <w:r w:rsidR="00635349">
              <w:rPr>
                <w:rFonts w:ascii="Courier New" w:hAnsi="Courier New" w:cs="Courier New"/>
              </w:rPr>
              <w:t>reate</w:t>
            </w:r>
            <w:r>
              <w:rPr>
                <w:rFonts w:ascii="Courier New" w:hAnsi="Courier New" w:cs="Courier New"/>
              </w:rPr>
              <w:t>Task</w:t>
            </w:r>
            <w:proofErr w:type="spellEnd"/>
            <w:r w:rsidR="00635349">
              <w:rPr>
                <w:rFonts w:ascii="Courier New" w:hAnsi="Courier New" w:cs="Courier New"/>
              </w:rPr>
              <w:t>:</w:t>
            </w:r>
          </w:p>
        </w:tc>
      </w:tr>
      <w:bookmarkEnd w:id="3"/>
    </w:tbl>
    <w:p w14:paraId="14F1B392" w14:textId="77777777" w:rsidR="00574179" w:rsidRDefault="00574179" w:rsidP="009879A4">
      <w:pPr>
        <w:pStyle w:val="Caption"/>
        <w:keepNext/>
        <w:jc w:val="center"/>
        <w:rPr>
          <w:sz w:val="24"/>
          <w:szCs w:val="24"/>
        </w:rPr>
      </w:pPr>
    </w:p>
    <w:p w14:paraId="147BEE9B" w14:textId="7E621CA4" w:rsidR="00977622" w:rsidRPr="000D71CA" w:rsidRDefault="009879A4" w:rsidP="009879A4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FE76EA">
        <w:rPr>
          <w:sz w:val="24"/>
          <w:szCs w:val="24"/>
        </w:rPr>
        <w:t>4</w:t>
      </w:r>
      <w:r w:rsidRPr="000D71CA">
        <w:rPr>
          <w:sz w:val="24"/>
          <w:szCs w:val="24"/>
        </w:rPr>
        <w:t xml:space="preserve"> UI elements configuration for </w:t>
      </w:r>
      <w:proofErr w:type="spellStart"/>
      <w:r w:rsidR="009433B7">
        <w:rPr>
          <w:sz w:val="24"/>
          <w:szCs w:val="24"/>
        </w:rPr>
        <w:t>Status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63CDE27F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01C5E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56D3802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A0A9A4A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100058" w:rsidRPr="000D71CA" w14:paraId="396127BC" w14:textId="77777777" w:rsidTr="00672C30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0C4B0637" w14:textId="7546D028" w:rsidR="00100058" w:rsidRPr="000D71CA" w:rsidRDefault="0057417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0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0058">
              <w:rPr>
                <w:rFonts w:ascii="Times New Roman" w:hAnsi="Times New Roman" w:cs="Times New Roman"/>
              </w:rPr>
              <w:t>UIL</w:t>
            </w:r>
            <w:r w:rsidR="00100058" w:rsidRPr="000D71CA">
              <w:rPr>
                <w:rFonts w:ascii="Times New Roman" w:hAnsi="Times New Roman" w:cs="Times New Roman"/>
              </w:rPr>
              <w:t>abel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954" w:type="dxa"/>
            <w:vAlign w:val="center"/>
          </w:tcPr>
          <w:p w14:paraId="353A1AA9" w14:textId="5F4A32FF" w:rsidR="00100058" w:rsidRPr="000D71CA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 w:rsidR="00D4151F">
              <w:rPr>
                <w:rFonts w:ascii="Times New Roman" w:hAnsi="Times New Roman" w:cs="Times New Roman"/>
              </w:rPr>
              <w:t>“Completed”</w:t>
            </w:r>
          </w:p>
        </w:tc>
        <w:tc>
          <w:tcPr>
            <w:tcW w:w="2791" w:type="dxa"/>
            <w:vAlign w:val="center"/>
          </w:tcPr>
          <w:p w14:paraId="111DA575" w14:textId="6D42ED4D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3AB7BADB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692F8CA7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6033E2F2" w14:textId="6F081511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otal number of tasks completed</w:t>
            </w:r>
          </w:p>
        </w:tc>
        <w:tc>
          <w:tcPr>
            <w:tcW w:w="2791" w:type="dxa"/>
            <w:vAlign w:val="center"/>
          </w:tcPr>
          <w:p w14:paraId="4196368E" w14:textId="4F96F507" w:rsidR="00100058" w:rsidRPr="000D71CA" w:rsidRDefault="00DD42E6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mplete</w:t>
            </w:r>
            <w:r w:rsidR="00574179">
              <w:rPr>
                <w:rFonts w:ascii="Courier New" w:hAnsi="Courier New" w:cs="Courier New"/>
              </w:rPr>
              <w:t>dTasks</w:t>
            </w:r>
            <w:r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  <w:tr w:rsidR="00100058" w:rsidRPr="000D71CA" w14:paraId="54CE9563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03D89A6C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7A8C487" w14:textId="0BB543DB" w:rsidR="00100058" w:rsidRPr="000D71CA" w:rsidRDefault="00D4151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>
              <w:rPr>
                <w:rFonts w:ascii="Times New Roman" w:hAnsi="Times New Roman" w:cs="Times New Roman"/>
              </w:rPr>
              <w:t>“</w:t>
            </w:r>
            <w:r w:rsidR="00091A5E">
              <w:rPr>
                <w:rFonts w:ascii="Times New Roman" w:hAnsi="Times New Roman" w:cs="Times New Roman"/>
              </w:rPr>
              <w:t>Pending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108837BA" w14:textId="3B96820F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5617E48F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5208EDD6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3B98FC91" w14:textId="22AEE8F7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otal number of tasks pending</w:t>
            </w:r>
          </w:p>
        </w:tc>
        <w:tc>
          <w:tcPr>
            <w:tcW w:w="2791" w:type="dxa"/>
            <w:vAlign w:val="center"/>
          </w:tcPr>
          <w:p w14:paraId="771E07A3" w14:textId="034D6464" w:rsidR="00100058" w:rsidRPr="000D71CA" w:rsidRDefault="00E210C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ending</w:t>
            </w:r>
            <w:r w:rsidR="00574179">
              <w:rPr>
                <w:rFonts w:ascii="Courier New" w:hAnsi="Courier New" w:cs="Courier New"/>
              </w:rPr>
              <w:t>Tasks</w:t>
            </w:r>
            <w:r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  <w:tr w:rsidR="00100058" w:rsidRPr="000D71CA" w14:paraId="73292833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68102652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E9B058F" w14:textId="49D73B66" w:rsidR="00100058" w:rsidRPr="000D71CA" w:rsidRDefault="00D4151F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</w:t>
            </w:r>
            <w:r>
              <w:rPr>
                <w:rFonts w:ascii="Times New Roman" w:hAnsi="Times New Roman" w:cs="Times New Roman"/>
              </w:rPr>
              <w:t>“</w:t>
            </w:r>
            <w:r w:rsidR="00091A5E">
              <w:rPr>
                <w:rFonts w:ascii="Times New Roman" w:hAnsi="Times New Roman" w:cs="Times New Roman"/>
              </w:rPr>
              <w:t>Canceled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2C311CC3" w14:textId="4B110647" w:rsidR="00100058" w:rsidRPr="000D71CA" w:rsidRDefault="00091A5E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574179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</w:rPr>
              <w:t>a</w:t>
            </w:r>
          </w:p>
        </w:tc>
      </w:tr>
      <w:tr w:rsidR="00100058" w:rsidRPr="000D71CA" w14:paraId="5E0B72FD" w14:textId="77777777" w:rsidTr="00672C30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2CC14CF0" w14:textId="77777777" w:rsidR="00100058" w:rsidRDefault="00100058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0EB161A4" w14:textId="7F6338D0" w:rsidR="00100058" w:rsidRPr="000D71CA" w:rsidRDefault="00091A5E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otal number of tasks </w:t>
            </w:r>
            <w:r w:rsidR="00E210C5">
              <w:rPr>
                <w:rFonts w:ascii="Times New Roman" w:hAnsi="Times New Roman" w:cs="Times New Roman"/>
              </w:rPr>
              <w:t>canceled</w:t>
            </w:r>
          </w:p>
        </w:tc>
        <w:tc>
          <w:tcPr>
            <w:tcW w:w="2791" w:type="dxa"/>
            <w:vAlign w:val="center"/>
          </w:tcPr>
          <w:p w14:paraId="45FB8ADF" w14:textId="089E90E2" w:rsidR="00100058" w:rsidRPr="000D71CA" w:rsidRDefault="00E210C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anceled</w:t>
            </w:r>
            <w:r w:rsidR="00574179">
              <w:rPr>
                <w:rFonts w:ascii="Courier New" w:hAnsi="Courier New" w:cs="Courier New"/>
              </w:rPr>
              <w:t>Tasks</w:t>
            </w:r>
            <w:r w:rsidR="008C2924"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</w:tbl>
    <w:p w14:paraId="55A83A25" w14:textId="77777777" w:rsidR="00D138E9" w:rsidRPr="000D71CA" w:rsidRDefault="00D138E9" w:rsidP="00D138E9">
      <w:pPr>
        <w:spacing w:line="276" w:lineRule="auto"/>
        <w:rPr>
          <w:rFonts w:ascii="Times New Roman" w:hAnsi="Times New Roman" w:cs="Times New Roman"/>
          <w:i/>
          <w:iCs/>
        </w:rPr>
      </w:pPr>
      <w:bookmarkStart w:id="4" w:name="OLE_LINK8"/>
      <w:r w:rsidRPr="000D71CA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0D71CA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0D71CA">
        <w:rPr>
          <w:rFonts w:ascii="Times New Roman" w:hAnsi="Times New Roman" w:cs="Times New Roman"/>
          <w:i/>
          <w:iCs/>
          <w:highlight w:val="yellow"/>
        </w:rPr>
        <w:t>) are actions.</w:t>
      </w:r>
    </w:p>
    <w:bookmarkEnd w:id="4"/>
    <w:p w14:paraId="4825C916" w14:textId="50C0EBFC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1429F20C" w14:textId="5DF6ACE4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5B8BBE57" w14:textId="77777777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2B4FC" w14:textId="03127F2B" w:rsidR="004E6FAD" w:rsidRPr="000D71CA" w:rsidRDefault="004D323F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lastRenderedPageBreak/>
        <w:t xml:space="preserve">Create a Swift file called </w:t>
      </w:r>
      <w:r w:rsidR="009D3FFA">
        <w:rPr>
          <w:rFonts w:ascii="Courier New" w:hAnsi="Courier New" w:cs="Courier New"/>
        </w:rPr>
        <w:t>M</w:t>
      </w:r>
      <w:r w:rsidR="008C2924">
        <w:rPr>
          <w:rFonts w:ascii="Courier New" w:hAnsi="Courier New" w:cs="Courier New"/>
        </w:rPr>
        <w:t>odel</w:t>
      </w:r>
      <w:r w:rsidRPr="000D71CA">
        <w:rPr>
          <w:rFonts w:ascii="Times New Roman" w:hAnsi="Times New Roman" w:cs="Times New Roman"/>
        </w:rPr>
        <w:t xml:space="preserve"> that has the following struct</w:t>
      </w:r>
      <w:r w:rsidR="004A0420">
        <w:rPr>
          <w:rFonts w:ascii="Times New Roman" w:hAnsi="Times New Roman" w:cs="Times New Roman"/>
        </w:rPr>
        <w:t>s</w:t>
      </w:r>
      <w:r w:rsidRPr="000D71CA">
        <w:rPr>
          <w:rFonts w:ascii="Times New Roman" w:hAnsi="Times New Roman" w:cs="Times New Roman"/>
        </w:rPr>
        <w:t>.</w:t>
      </w:r>
      <w:r w:rsidR="001C0715">
        <w:rPr>
          <w:rFonts w:ascii="Times New Roman" w:hAnsi="Times New Roman" w:cs="Times New Roman"/>
        </w:rPr>
        <w:t xml:space="preserve"> Use these structures to manage app’s data.</w:t>
      </w:r>
    </w:p>
    <w:p w14:paraId="4998CB21" w14:textId="77777777" w:rsidR="004D323F" w:rsidRPr="000D71CA" w:rsidRDefault="004D323F" w:rsidP="004D323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bookmarkStart w:id="5" w:name="_MON_1727424440"/>
    <w:bookmarkEnd w:id="5"/>
    <w:p w14:paraId="1D71615C" w14:textId="73F09D3E" w:rsidR="004D323F" w:rsidRPr="000D71CA" w:rsidRDefault="00176F7D" w:rsidP="004D323F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  <w:noProof/>
        </w:rPr>
        <w:object w:dxaOrig="9360" w:dyaOrig="3140" w14:anchorId="4E574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57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44702469" r:id="rId10">
            <o:FieldCodes>\s</o:FieldCodes>
          </o:OLEObject>
        </w:object>
      </w:r>
    </w:p>
    <w:p w14:paraId="6A725D69" w14:textId="77777777" w:rsidR="007368AD" w:rsidRDefault="007368AD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4935DF9" w14:textId="5F480EF3" w:rsidR="006857D1" w:rsidRDefault="006857D1" w:rsidP="007368A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2914E6A0" w14:textId="77777777" w:rsidR="00755669" w:rsidRDefault="00755669" w:rsidP="007368A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D5E9C7" w14:textId="132152A0" w:rsidR="006857D1" w:rsidRDefault="00755669" w:rsidP="006857D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55669">
        <w:rPr>
          <w:rFonts w:ascii="Times New Roman" w:hAnsi="Times New Roman" w:cs="Times New Roman"/>
        </w:rPr>
        <w:t xml:space="preserve">Create the view controllers and their respective outlets and actions as per </w:t>
      </w:r>
      <w:r w:rsidRPr="00042E26">
        <w:rPr>
          <w:rFonts w:ascii="Courier New" w:hAnsi="Courier New" w:cs="Courier New"/>
          <w:i/>
          <w:iCs/>
        </w:rPr>
        <w:t>Tables 1, 2, 3, and 4.</w:t>
      </w:r>
    </w:p>
    <w:p w14:paraId="3681B8FD" w14:textId="77777777" w:rsidR="00755669" w:rsidRPr="000D71CA" w:rsidRDefault="00755669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D3D1D8B" w14:textId="3C1F50BE" w:rsidR="00096CC0" w:rsidRPr="00787A74" w:rsidRDefault="00B804DA" w:rsidP="006857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TaskVC</w:t>
      </w:r>
      <w:proofErr w:type="spellEnd"/>
    </w:p>
    <w:p w14:paraId="085454F2" w14:textId="21E06111" w:rsidR="002B0EE1" w:rsidRDefault="00174E59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view should have three sections with </w:t>
      </w:r>
      <w:r w:rsidR="007E6626">
        <w:rPr>
          <w:rFonts w:ascii="Times New Roman" w:hAnsi="Times New Roman" w:cs="Times New Roman"/>
        </w:rPr>
        <w:t>headers as</w:t>
      </w:r>
      <w:r w:rsidR="004B5944">
        <w:rPr>
          <w:rFonts w:ascii="Times New Roman" w:hAnsi="Times New Roman" w:cs="Times New Roman"/>
        </w:rPr>
        <w:t xml:space="preserve"> “Pending”, “Completed” and “Canceled”</w:t>
      </w:r>
      <w:r w:rsidR="0025108D">
        <w:rPr>
          <w:rFonts w:ascii="Times New Roman" w:hAnsi="Times New Roman" w:cs="Times New Roman"/>
        </w:rPr>
        <w:t xml:space="preserve">. </w:t>
      </w:r>
    </w:p>
    <w:p w14:paraId="40EB88E3" w14:textId="5EF83A42" w:rsidR="0025108D" w:rsidRDefault="0025108D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section will be Pend</w:t>
      </w:r>
      <w:r w:rsidR="007E6626">
        <w:rPr>
          <w:rFonts w:ascii="Times New Roman" w:hAnsi="Times New Roman" w:cs="Times New Roman"/>
        </w:rPr>
        <w:t xml:space="preserve">ing </w:t>
      </w:r>
      <w:r w:rsidR="0090717C">
        <w:rPr>
          <w:rFonts w:ascii="Times New Roman" w:hAnsi="Times New Roman" w:cs="Times New Roman"/>
        </w:rPr>
        <w:t xml:space="preserve">with the list of pending </w:t>
      </w:r>
      <w:r w:rsidR="003475AA">
        <w:rPr>
          <w:rFonts w:ascii="Times New Roman" w:hAnsi="Times New Roman" w:cs="Times New Roman"/>
        </w:rPr>
        <w:t>tasks</w:t>
      </w:r>
      <w:r w:rsidR="0090717C">
        <w:rPr>
          <w:rFonts w:ascii="Times New Roman" w:hAnsi="Times New Roman" w:cs="Times New Roman"/>
        </w:rPr>
        <w:t xml:space="preserve">. This section </w:t>
      </w:r>
      <w:r w:rsidR="003475AA">
        <w:rPr>
          <w:rFonts w:ascii="Times New Roman" w:hAnsi="Times New Roman" w:cs="Times New Roman"/>
        </w:rPr>
        <w:t xml:space="preserve">cells </w:t>
      </w:r>
      <w:r w:rsidR="0090717C">
        <w:rPr>
          <w:rFonts w:ascii="Times New Roman" w:hAnsi="Times New Roman" w:cs="Times New Roman"/>
        </w:rPr>
        <w:t xml:space="preserve">should have </w:t>
      </w:r>
      <w:r w:rsidR="00755669">
        <w:rPr>
          <w:rFonts w:ascii="Times New Roman" w:hAnsi="Times New Roman" w:cs="Times New Roman"/>
        </w:rPr>
        <w:t xml:space="preserve">a </w:t>
      </w:r>
      <w:r w:rsidR="0071391F">
        <w:rPr>
          <w:rFonts w:ascii="Times New Roman" w:hAnsi="Times New Roman" w:cs="Times New Roman"/>
        </w:rPr>
        <w:t xml:space="preserve">trailing </w:t>
      </w:r>
      <w:r w:rsidR="003475AA">
        <w:rPr>
          <w:rFonts w:ascii="Times New Roman" w:hAnsi="Times New Roman" w:cs="Times New Roman"/>
        </w:rPr>
        <w:t>swip</w:t>
      </w:r>
      <w:r w:rsidR="0071391F">
        <w:rPr>
          <w:rFonts w:ascii="Times New Roman" w:hAnsi="Times New Roman" w:cs="Times New Roman"/>
        </w:rPr>
        <w:t>e</w:t>
      </w:r>
      <w:r w:rsidR="003475AA">
        <w:rPr>
          <w:rFonts w:ascii="Times New Roman" w:hAnsi="Times New Roman" w:cs="Times New Roman"/>
        </w:rPr>
        <w:t xml:space="preserve"> action gesture</w:t>
      </w:r>
      <w:r w:rsidR="00D23CE9">
        <w:rPr>
          <w:rFonts w:ascii="Times New Roman" w:hAnsi="Times New Roman" w:cs="Times New Roman"/>
        </w:rPr>
        <w:t xml:space="preserve"> with </w:t>
      </w:r>
      <w:r w:rsidR="00755669">
        <w:rPr>
          <w:rFonts w:ascii="Times New Roman" w:hAnsi="Times New Roman" w:cs="Times New Roman"/>
        </w:rPr>
        <w:t>action</w:t>
      </w:r>
      <w:r w:rsidR="00D23CE9">
        <w:rPr>
          <w:rFonts w:ascii="Times New Roman" w:hAnsi="Times New Roman" w:cs="Times New Roman"/>
        </w:rPr>
        <w:t>s “Complete</w:t>
      </w:r>
      <w:r w:rsidR="00755669">
        <w:rPr>
          <w:rFonts w:ascii="Times New Roman" w:hAnsi="Times New Roman" w:cs="Times New Roman"/>
        </w:rPr>
        <w:t>d</w:t>
      </w:r>
      <w:r w:rsidR="00D23CE9">
        <w:rPr>
          <w:rFonts w:ascii="Times New Roman" w:hAnsi="Times New Roman" w:cs="Times New Roman"/>
        </w:rPr>
        <w:t>”</w:t>
      </w:r>
      <w:r w:rsidR="00755669">
        <w:rPr>
          <w:rFonts w:ascii="Times New Roman" w:hAnsi="Times New Roman" w:cs="Times New Roman"/>
        </w:rPr>
        <w:t xml:space="preserve"> and </w:t>
      </w:r>
      <w:r w:rsidR="00763E3B">
        <w:rPr>
          <w:rFonts w:ascii="Times New Roman" w:hAnsi="Times New Roman" w:cs="Times New Roman"/>
        </w:rPr>
        <w:t>“Cancel</w:t>
      </w:r>
      <w:r w:rsidR="00755669">
        <w:rPr>
          <w:rFonts w:ascii="Times New Roman" w:hAnsi="Times New Roman" w:cs="Times New Roman"/>
        </w:rPr>
        <w:t>ed</w:t>
      </w:r>
      <w:r w:rsidR="00763E3B">
        <w:rPr>
          <w:rFonts w:ascii="Times New Roman" w:hAnsi="Times New Roman" w:cs="Times New Roman"/>
        </w:rPr>
        <w:t>”.</w:t>
      </w:r>
    </w:p>
    <w:p w14:paraId="43A68126" w14:textId="2652ED4B" w:rsidR="00763E3B" w:rsidRDefault="00763E3B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ction complete</w:t>
      </w:r>
      <w:r w:rsidR="00781D4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s selected </w:t>
      </w:r>
      <w:r w:rsidR="00887FBC">
        <w:rPr>
          <w:rFonts w:ascii="Times New Roman" w:hAnsi="Times New Roman" w:cs="Times New Roman"/>
        </w:rPr>
        <w:t xml:space="preserve">the task should be removed from the “Pending” section and should be added to </w:t>
      </w:r>
      <w:r w:rsidR="00617A8C">
        <w:rPr>
          <w:rFonts w:ascii="Times New Roman" w:hAnsi="Times New Roman" w:cs="Times New Roman"/>
        </w:rPr>
        <w:t>“Complete</w:t>
      </w:r>
      <w:r w:rsidR="00781D44">
        <w:rPr>
          <w:rFonts w:ascii="Times New Roman" w:hAnsi="Times New Roman" w:cs="Times New Roman"/>
        </w:rPr>
        <w:t>d</w:t>
      </w:r>
      <w:r w:rsidR="00617A8C">
        <w:rPr>
          <w:rFonts w:ascii="Times New Roman" w:hAnsi="Times New Roman" w:cs="Times New Roman"/>
        </w:rPr>
        <w:t>” section</w:t>
      </w:r>
      <w:r w:rsidR="00781D44">
        <w:rPr>
          <w:rFonts w:ascii="Times New Roman" w:hAnsi="Times New Roman" w:cs="Times New Roman"/>
        </w:rPr>
        <w:t>,</w:t>
      </w:r>
      <w:r w:rsidR="00617A8C">
        <w:rPr>
          <w:rFonts w:ascii="Times New Roman" w:hAnsi="Times New Roman" w:cs="Times New Roman"/>
        </w:rPr>
        <w:t xml:space="preserve"> which is the second section of the table view</w:t>
      </w:r>
      <w:r w:rsidR="00781D44">
        <w:rPr>
          <w:rFonts w:ascii="Times New Roman" w:hAnsi="Times New Roman" w:cs="Times New Roman"/>
        </w:rPr>
        <w:t>.</w:t>
      </w:r>
    </w:p>
    <w:p w14:paraId="41D9BF88" w14:textId="24AFBAE2" w:rsidR="00617A8C" w:rsidRDefault="00617A8C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ction cancel</w:t>
      </w:r>
      <w:r w:rsidR="00781D4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s selected the task should be removed from the “Pending section and should be added to “</w:t>
      </w:r>
      <w:r w:rsidR="00C72CA3">
        <w:rPr>
          <w:rFonts w:ascii="Times New Roman" w:hAnsi="Times New Roman" w:cs="Times New Roman"/>
        </w:rPr>
        <w:t>Canceled</w:t>
      </w:r>
      <w:r>
        <w:rPr>
          <w:rFonts w:ascii="Times New Roman" w:hAnsi="Times New Roman" w:cs="Times New Roman"/>
        </w:rPr>
        <w:t>”</w:t>
      </w:r>
      <w:r w:rsidR="00C72CA3">
        <w:rPr>
          <w:rFonts w:ascii="Times New Roman" w:hAnsi="Times New Roman" w:cs="Times New Roman"/>
        </w:rPr>
        <w:t xml:space="preserve"> section</w:t>
      </w:r>
      <w:r w:rsidR="00781D44">
        <w:rPr>
          <w:rFonts w:ascii="Times New Roman" w:hAnsi="Times New Roman" w:cs="Times New Roman"/>
        </w:rPr>
        <w:t>,</w:t>
      </w:r>
      <w:r w:rsidR="00C72CA3">
        <w:rPr>
          <w:rFonts w:ascii="Times New Roman" w:hAnsi="Times New Roman" w:cs="Times New Roman"/>
        </w:rPr>
        <w:t xml:space="preserve"> which is the third section of the table view</w:t>
      </w:r>
      <w:r w:rsidR="00781D44">
        <w:rPr>
          <w:rFonts w:ascii="Times New Roman" w:hAnsi="Times New Roman" w:cs="Times New Roman"/>
        </w:rPr>
        <w:t>.</w:t>
      </w:r>
    </w:p>
    <w:p w14:paraId="0FFF52E0" w14:textId="67A653B2" w:rsidR="00C72CA3" w:rsidRDefault="00B16BCB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bar button item “</w:t>
      </w:r>
      <w:r w:rsidRPr="00B16BCB">
        <w:rPr>
          <w:rFonts w:ascii="Apple Color Emoji" w:hAnsi="Apple Color Emoji" w:cs="Apple Color Emoji"/>
        </w:rPr>
        <w:t>➕</w:t>
      </w:r>
      <w:r>
        <w:rPr>
          <w:rFonts w:ascii="Times New Roman" w:hAnsi="Times New Roman" w:cs="Times New Roman"/>
        </w:rPr>
        <w:t xml:space="preserve">” is </w:t>
      </w:r>
      <w:r w:rsidR="00CE70FC">
        <w:rPr>
          <w:rFonts w:ascii="Times New Roman" w:hAnsi="Times New Roman" w:cs="Times New Roman"/>
        </w:rPr>
        <w:t>clicked,</w:t>
      </w:r>
      <w:r>
        <w:rPr>
          <w:rFonts w:ascii="Times New Roman" w:hAnsi="Times New Roman" w:cs="Times New Roman"/>
        </w:rPr>
        <w:t xml:space="preserve"> it should segue to the </w:t>
      </w:r>
      <w:r w:rsidR="00494837">
        <w:rPr>
          <w:rFonts w:ascii="Times New Roman" w:hAnsi="Times New Roman" w:cs="Times New Roman"/>
        </w:rPr>
        <w:t>CreateTaskVC</w:t>
      </w:r>
      <w:r w:rsidR="001D5A5F">
        <w:rPr>
          <w:rFonts w:ascii="Times New Roman" w:hAnsi="Times New Roman" w:cs="Times New Roman"/>
        </w:rPr>
        <w:t xml:space="preserve">. The </w:t>
      </w:r>
      <w:r w:rsidR="001D5A5F" w:rsidRPr="00042E26">
        <w:rPr>
          <w:rFonts w:ascii="Courier New" w:hAnsi="Courier New" w:cs="Courier New"/>
        </w:rPr>
        <w:t>CreateTaskVC</w:t>
      </w:r>
      <w:r w:rsidR="001D5A5F">
        <w:rPr>
          <w:rFonts w:ascii="Times New Roman" w:hAnsi="Times New Roman" w:cs="Times New Roman"/>
        </w:rPr>
        <w:t xml:space="preserve"> sh</w:t>
      </w:r>
      <w:r w:rsidR="00CE70FC">
        <w:rPr>
          <w:rFonts w:ascii="Times New Roman" w:hAnsi="Times New Roman" w:cs="Times New Roman"/>
        </w:rPr>
        <w:t>ould be prese</w:t>
      </w:r>
      <w:r w:rsidR="00C0738C">
        <w:rPr>
          <w:rFonts w:ascii="Times New Roman" w:hAnsi="Times New Roman" w:cs="Times New Roman"/>
        </w:rPr>
        <w:t>nted modally</w:t>
      </w:r>
      <w:r w:rsidR="00B125D2">
        <w:rPr>
          <w:rFonts w:ascii="Times New Roman" w:hAnsi="Times New Roman" w:cs="Times New Roman"/>
        </w:rPr>
        <w:t>.</w:t>
      </w:r>
    </w:p>
    <w:p w14:paraId="21859A65" w14:textId="77777777" w:rsidR="001A3F53" w:rsidRPr="000D71CA" w:rsidRDefault="001A3F53" w:rsidP="001A3F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816844E" w14:textId="78B7D7A2" w:rsidR="002B0EE1" w:rsidRPr="00787A74" w:rsidRDefault="00494837" w:rsidP="002B0E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CreateTaskVC</w:t>
      </w:r>
    </w:p>
    <w:p w14:paraId="030E94F3" w14:textId="5491FD62" w:rsidR="00665606" w:rsidRDefault="00D91893" w:rsidP="0049483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</w:t>
      </w:r>
      <w:r w:rsidR="00D44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 should be entered in the</w:t>
      </w:r>
      <w:r w:rsidR="00D44CC3">
        <w:rPr>
          <w:rFonts w:ascii="Times New Roman" w:hAnsi="Times New Roman" w:cs="Times New Roman"/>
        </w:rPr>
        <w:t xml:space="preserve"> </w:t>
      </w:r>
      <w:proofErr w:type="spellStart"/>
      <w:r w:rsidR="00C0738C" w:rsidRPr="00042E26">
        <w:rPr>
          <w:rFonts w:ascii="Courier New" w:hAnsi="Courier New" w:cs="Courier New"/>
        </w:rPr>
        <w:t>taskTF</w:t>
      </w:r>
      <w:proofErr w:type="spellEnd"/>
      <w:r w:rsidR="00C0738C">
        <w:rPr>
          <w:rFonts w:ascii="Times New Roman" w:hAnsi="Times New Roman" w:cs="Times New Roman"/>
        </w:rPr>
        <w:t xml:space="preserve"> and</w:t>
      </w:r>
      <w:r w:rsidR="00D44CC3">
        <w:rPr>
          <w:rFonts w:ascii="Times New Roman" w:hAnsi="Times New Roman" w:cs="Times New Roman"/>
        </w:rPr>
        <w:t xml:space="preserve"> when the </w:t>
      </w:r>
      <w:r w:rsidR="00C0738C">
        <w:rPr>
          <w:rFonts w:ascii="Times New Roman" w:hAnsi="Times New Roman" w:cs="Times New Roman"/>
        </w:rPr>
        <w:t xml:space="preserve">create button is </w:t>
      </w:r>
      <w:r w:rsidR="004D4CF3">
        <w:rPr>
          <w:rFonts w:ascii="Times New Roman" w:hAnsi="Times New Roman" w:cs="Times New Roman"/>
        </w:rPr>
        <w:t>tapped</w:t>
      </w:r>
      <w:r w:rsidR="00C0738C">
        <w:rPr>
          <w:rFonts w:ascii="Times New Roman" w:hAnsi="Times New Roman" w:cs="Times New Roman"/>
        </w:rPr>
        <w:t xml:space="preserve"> the task should be </w:t>
      </w:r>
      <w:r w:rsidR="00650DDB">
        <w:rPr>
          <w:rFonts w:ascii="Times New Roman" w:hAnsi="Times New Roman" w:cs="Times New Roman"/>
        </w:rPr>
        <w:t>added to the Pending section in the table view and</w:t>
      </w:r>
      <w:r w:rsidR="00B125D2">
        <w:rPr>
          <w:rFonts w:ascii="Times New Roman" w:hAnsi="Times New Roman" w:cs="Times New Roman"/>
        </w:rPr>
        <w:t xml:space="preserve"> the </w:t>
      </w:r>
      <w:r w:rsidR="004D4CF3">
        <w:rPr>
          <w:rFonts w:ascii="Times New Roman" w:hAnsi="Times New Roman" w:cs="Times New Roman"/>
        </w:rPr>
        <w:t>play</w:t>
      </w:r>
      <w:r w:rsidR="00B125D2">
        <w:rPr>
          <w:rFonts w:ascii="Times New Roman" w:hAnsi="Times New Roman" w:cs="Times New Roman"/>
        </w:rPr>
        <w:t xml:space="preserve"> </w:t>
      </w:r>
      <w:r w:rsidR="004D4CF3">
        <w:rPr>
          <w:rFonts w:ascii="Times New Roman" w:hAnsi="Times New Roman" w:cs="Times New Roman"/>
        </w:rPr>
        <w:t>the L</w:t>
      </w:r>
      <w:r w:rsidR="00B125D2">
        <w:rPr>
          <w:rFonts w:ascii="Times New Roman" w:hAnsi="Times New Roman" w:cs="Times New Roman"/>
        </w:rPr>
        <w:t>ottie animation and the</w:t>
      </w:r>
      <w:r w:rsidR="004D4CF3">
        <w:rPr>
          <w:rFonts w:ascii="Times New Roman" w:hAnsi="Times New Roman" w:cs="Times New Roman"/>
        </w:rPr>
        <w:t xml:space="preserve">n dismiss the </w:t>
      </w:r>
      <w:proofErr w:type="spellStart"/>
      <w:r w:rsidR="004D4CF3" w:rsidRPr="00042E26">
        <w:rPr>
          <w:rFonts w:ascii="Courier New" w:hAnsi="Courier New" w:cs="Courier New"/>
        </w:rPr>
        <w:t>CreateTaskVC</w:t>
      </w:r>
      <w:proofErr w:type="spellEnd"/>
      <w:r w:rsidR="00B125D2">
        <w:rPr>
          <w:rFonts w:ascii="Times New Roman" w:hAnsi="Times New Roman" w:cs="Times New Roman"/>
        </w:rPr>
        <w:t>.</w:t>
      </w:r>
    </w:p>
    <w:p w14:paraId="72156A53" w14:textId="3E5450D0" w:rsidR="00B125D2" w:rsidRDefault="00862E97" w:rsidP="0049483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text field is empty the create button </w:t>
      </w:r>
      <w:r w:rsidR="007A6F20">
        <w:rPr>
          <w:rFonts w:ascii="Times New Roman" w:hAnsi="Times New Roman" w:cs="Times New Roman"/>
        </w:rPr>
        <w:t>should be disabled.</w:t>
      </w:r>
      <w:r w:rsidR="00645EB1">
        <w:rPr>
          <w:rFonts w:ascii="Times New Roman" w:hAnsi="Times New Roman" w:cs="Times New Roman"/>
        </w:rPr>
        <w:t xml:space="preserve"> Use </w:t>
      </w:r>
      <w:proofErr w:type="spellStart"/>
      <w:r w:rsidR="00645EB1" w:rsidRPr="00042E26">
        <w:rPr>
          <w:rFonts w:ascii="Courier New" w:hAnsi="Courier New" w:cs="Courier New"/>
        </w:rPr>
        <w:t>readTask</w:t>
      </w:r>
      <w:proofErr w:type="spellEnd"/>
      <w:r w:rsidR="00645EB1">
        <w:rPr>
          <w:rFonts w:ascii="Times New Roman" w:hAnsi="Times New Roman" w:cs="Times New Roman"/>
        </w:rPr>
        <w:t>: action for this.</w:t>
      </w:r>
    </w:p>
    <w:p w14:paraId="6C175BCE" w14:textId="77777777" w:rsidR="008E012C" w:rsidRPr="000D71CA" w:rsidRDefault="008E012C" w:rsidP="008E012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BE0E82E" w14:textId="649139D5" w:rsidR="00E14393" w:rsidRPr="00787A74" w:rsidRDefault="00AB5158" w:rsidP="00E143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proofErr w:type="spellStart"/>
      <w:r>
        <w:rPr>
          <w:rFonts w:ascii="Courier New" w:hAnsi="Courier New" w:cs="Courier New"/>
          <w:b/>
          <w:bCs/>
          <w:i/>
          <w:iCs/>
        </w:rPr>
        <w:t>StatusVC</w:t>
      </w:r>
      <w:proofErr w:type="spellEnd"/>
    </w:p>
    <w:bookmarkEnd w:id="0"/>
    <w:bookmarkEnd w:id="1"/>
    <w:bookmarkEnd w:id="2"/>
    <w:p w14:paraId="352F0F22" w14:textId="2A5DD473" w:rsidR="000E5733" w:rsidRPr="00E8197B" w:rsidRDefault="00504505" w:rsidP="000E573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 appeared it should show the overall count of Pending, Completed, and Canceled tasks.</w:t>
      </w:r>
    </w:p>
    <w:p w14:paraId="2ED0669F" w14:textId="77777777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7A1E829" w14:textId="77777777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EB7C829" w14:textId="77777777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A0D3126" w14:textId="4F9D38E2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8197B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47BD5AFB" w14:textId="77777777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F025EAA" w14:textId="7C84B0DF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</w:rPr>
      </w:pPr>
      <w:hyperlink r:id="rId11" w:history="1">
        <w:r w:rsidRPr="00A6322C">
          <w:rPr>
            <w:rStyle w:val="Hyperlink"/>
            <w:rFonts w:ascii="Times New Roman" w:hAnsi="Times New Roman" w:cs="Times New Roman"/>
          </w:rPr>
          <w:t>https://app.vidgrid.com/view/eNSdBMzKe2Ew</w:t>
        </w:r>
      </w:hyperlink>
    </w:p>
    <w:p w14:paraId="412B12E9" w14:textId="77777777" w:rsidR="00E8197B" w:rsidRDefault="00E8197B" w:rsidP="00E8197B">
      <w:pPr>
        <w:spacing w:line="276" w:lineRule="auto"/>
        <w:jc w:val="both"/>
        <w:rPr>
          <w:rFonts w:ascii="Times New Roman" w:hAnsi="Times New Roman" w:cs="Times New Roman"/>
        </w:rPr>
      </w:pPr>
    </w:p>
    <w:p w14:paraId="6B8DB034" w14:textId="77777777" w:rsidR="00E8197B" w:rsidRPr="00E8197B" w:rsidRDefault="00E8197B" w:rsidP="00E8197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8197B" w:rsidRPr="00E8197B" w:rsidSect="00561C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ED8D" w14:textId="77777777" w:rsidR="00176F7D" w:rsidRDefault="00176F7D">
      <w:r>
        <w:separator/>
      </w:r>
    </w:p>
  </w:endnote>
  <w:endnote w:type="continuationSeparator" w:id="0">
    <w:p w14:paraId="04A76CE4" w14:textId="77777777" w:rsidR="00176F7D" w:rsidRDefault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9AFC" w14:textId="77777777" w:rsidR="00176F7D" w:rsidRDefault="00176F7D">
      <w:r>
        <w:separator/>
      </w:r>
    </w:p>
  </w:footnote>
  <w:footnote w:type="continuationSeparator" w:id="0">
    <w:p w14:paraId="09E9BDEE" w14:textId="77777777" w:rsidR="00176F7D" w:rsidRDefault="0017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DA54A8" w:rsidRDefault="00D16848">
    <w:pPr>
      <w:pStyle w:val="Header"/>
    </w:pPr>
    <w:r w:rsidRPr="00AE5C16">
      <w:t>44443/44643 Mobile Computing - iOS</w:t>
    </w:r>
  </w:p>
  <w:p w14:paraId="311F9493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4"/>
  </w:num>
  <w:num w:numId="2" w16cid:durableId="1737121620">
    <w:abstractNumId w:val="5"/>
  </w:num>
  <w:num w:numId="3" w16cid:durableId="1780441687">
    <w:abstractNumId w:val="8"/>
  </w:num>
  <w:num w:numId="4" w16cid:durableId="2113698441">
    <w:abstractNumId w:val="2"/>
  </w:num>
  <w:num w:numId="5" w16cid:durableId="526792980">
    <w:abstractNumId w:val="3"/>
  </w:num>
  <w:num w:numId="6" w16cid:durableId="361395562">
    <w:abstractNumId w:val="0"/>
  </w:num>
  <w:num w:numId="7" w16cid:durableId="981271091">
    <w:abstractNumId w:val="7"/>
  </w:num>
  <w:num w:numId="8" w16cid:durableId="1555653735">
    <w:abstractNumId w:val="1"/>
  </w:num>
  <w:num w:numId="9" w16cid:durableId="1492260131">
    <w:abstractNumId w:val="9"/>
  </w:num>
  <w:num w:numId="10" w16cid:durableId="564489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117E2"/>
    <w:rsid w:val="00013466"/>
    <w:rsid w:val="0003127E"/>
    <w:rsid w:val="000374FB"/>
    <w:rsid w:val="00042E26"/>
    <w:rsid w:val="000431C4"/>
    <w:rsid w:val="00047952"/>
    <w:rsid w:val="00075742"/>
    <w:rsid w:val="00091A5E"/>
    <w:rsid w:val="00092D27"/>
    <w:rsid w:val="00096CC0"/>
    <w:rsid w:val="000A6E87"/>
    <w:rsid w:val="000C7832"/>
    <w:rsid w:val="000D71CA"/>
    <w:rsid w:val="000E1278"/>
    <w:rsid w:val="000E5733"/>
    <w:rsid w:val="00100058"/>
    <w:rsid w:val="00105DBF"/>
    <w:rsid w:val="00111CF3"/>
    <w:rsid w:val="00121032"/>
    <w:rsid w:val="00122664"/>
    <w:rsid w:val="00126F96"/>
    <w:rsid w:val="001735D7"/>
    <w:rsid w:val="00174E59"/>
    <w:rsid w:val="00176F7D"/>
    <w:rsid w:val="001A3F53"/>
    <w:rsid w:val="001B1F00"/>
    <w:rsid w:val="001B3839"/>
    <w:rsid w:val="001C0715"/>
    <w:rsid w:val="001D5A5F"/>
    <w:rsid w:val="001D70D4"/>
    <w:rsid w:val="001E13EF"/>
    <w:rsid w:val="00246598"/>
    <w:rsid w:val="0025108D"/>
    <w:rsid w:val="002556A3"/>
    <w:rsid w:val="00263F34"/>
    <w:rsid w:val="00275602"/>
    <w:rsid w:val="00282E12"/>
    <w:rsid w:val="002B0EE1"/>
    <w:rsid w:val="002F0793"/>
    <w:rsid w:val="003153C5"/>
    <w:rsid w:val="00341809"/>
    <w:rsid w:val="003475AA"/>
    <w:rsid w:val="003648EF"/>
    <w:rsid w:val="00371055"/>
    <w:rsid w:val="0037616C"/>
    <w:rsid w:val="00391ADC"/>
    <w:rsid w:val="003A3402"/>
    <w:rsid w:val="003A5188"/>
    <w:rsid w:val="003A68AD"/>
    <w:rsid w:val="003C6E13"/>
    <w:rsid w:val="003D4DE2"/>
    <w:rsid w:val="00405085"/>
    <w:rsid w:val="0041046A"/>
    <w:rsid w:val="00417FB6"/>
    <w:rsid w:val="00423DD4"/>
    <w:rsid w:val="00434E75"/>
    <w:rsid w:val="004732D0"/>
    <w:rsid w:val="004736B0"/>
    <w:rsid w:val="00492B99"/>
    <w:rsid w:val="00494837"/>
    <w:rsid w:val="004A0420"/>
    <w:rsid w:val="004A73B3"/>
    <w:rsid w:val="004B5944"/>
    <w:rsid w:val="004B5DEC"/>
    <w:rsid w:val="004C546B"/>
    <w:rsid w:val="004D1960"/>
    <w:rsid w:val="004D211F"/>
    <w:rsid w:val="004D323F"/>
    <w:rsid w:val="004D3E7E"/>
    <w:rsid w:val="004D4CF3"/>
    <w:rsid w:val="004E6FAD"/>
    <w:rsid w:val="00504505"/>
    <w:rsid w:val="00510893"/>
    <w:rsid w:val="00510EF7"/>
    <w:rsid w:val="005151AE"/>
    <w:rsid w:val="00523508"/>
    <w:rsid w:val="00544D91"/>
    <w:rsid w:val="005524AE"/>
    <w:rsid w:val="005615D6"/>
    <w:rsid w:val="00563A56"/>
    <w:rsid w:val="00570642"/>
    <w:rsid w:val="0057358F"/>
    <w:rsid w:val="00574179"/>
    <w:rsid w:val="005931F2"/>
    <w:rsid w:val="0059498A"/>
    <w:rsid w:val="005A1385"/>
    <w:rsid w:val="005A4BF0"/>
    <w:rsid w:val="005C2FC8"/>
    <w:rsid w:val="005C59BF"/>
    <w:rsid w:val="005D1359"/>
    <w:rsid w:val="005D505D"/>
    <w:rsid w:val="005D54DC"/>
    <w:rsid w:val="005F08E3"/>
    <w:rsid w:val="00617A8C"/>
    <w:rsid w:val="00635349"/>
    <w:rsid w:val="0063675D"/>
    <w:rsid w:val="00641F22"/>
    <w:rsid w:val="00645EB1"/>
    <w:rsid w:val="00650DDB"/>
    <w:rsid w:val="00665606"/>
    <w:rsid w:val="006657E0"/>
    <w:rsid w:val="006857D1"/>
    <w:rsid w:val="006860F5"/>
    <w:rsid w:val="00686F75"/>
    <w:rsid w:val="006A37CA"/>
    <w:rsid w:val="006D098A"/>
    <w:rsid w:val="006E2629"/>
    <w:rsid w:val="0070196F"/>
    <w:rsid w:val="0071391F"/>
    <w:rsid w:val="00720E1F"/>
    <w:rsid w:val="00725872"/>
    <w:rsid w:val="007368AD"/>
    <w:rsid w:val="00737A80"/>
    <w:rsid w:val="00743C89"/>
    <w:rsid w:val="0075038F"/>
    <w:rsid w:val="00755669"/>
    <w:rsid w:val="00763E3B"/>
    <w:rsid w:val="00781D44"/>
    <w:rsid w:val="00787A74"/>
    <w:rsid w:val="00791925"/>
    <w:rsid w:val="007A0AC1"/>
    <w:rsid w:val="007A6F20"/>
    <w:rsid w:val="007D4050"/>
    <w:rsid w:val="007E6626"/>
    <w:rsid w:val="007E715D"/>
    <w:rsid w:val="00800DA4"/>
    <w:rsid w:val="0083209A"/>
    <w:rsid w:val="00837EE4"/>
    <w:rsid w:val="00845BF1"/>
    <w:rsid w:val="00847042"/>
    <w:rsid w:val="00847E3D"/>
    <w:rsid w:val="00852EA0"/>
    <w:rsid w:val="00853022"/>
    <w:rsid w:val="00854A03"/>
    <w:rsid w:val="008604CB"/>
    <w:rsid w:val="00862E97"/>
    <w:rsid w:val="00864079"/>
    <w:rsid w:val="00867F42"/>
    <w:rsid w:val="0087010F"/>
    <w:rsid w:val="00875B36"/>
    <w:rsid w:val="00887FBC"/>
    <w:rsid w:val="00896FC9"/>
    <w:rsid w:val="008A6100"/>
    <w:rsid w:val="008B17B5"/>
    <w:rsid w:val="008B4009"/>
    <w:rsid w:val="008C2924"/>
    <w:rsid w:val="008C49F9"/>
    <w:rsid w:val="008C75A4"/>
    <w:rsid w:val="008D196F"/>
    <w:rsid w:val="008E012C"/>
    <w:rsid w:val="00905D71"/>
    <w:rsid w:val="00906932"/>
    <w:rsid w:val="0090717C"/>
    <w:rsid w:val="0091107D"/>
    <w:rsid w:val="00924CA9"/>
    <w:rsid w:val="00926EE3"/>
    <w:rsid w:val="00932FD8"/>
    <w:rsid w:val="009433B7"/>
    <w:rsid w:val="00977622"/>
    <w:rsid w:val="009879A4"/>
    <w:rsid w:val="009C000A"/>
    <w:rsid w:val="009C4644"/>
    <w:rsid w:val="009D3FFA"/>
    <w:rsid w:val="009D6D2F"/>
    <w:rsid w:val="009F0897"/>
    <w:rsid w:val="00A05766"/>
    <w:rsid w:val="00A16629"/>
    <w:rsid w:val="00A24517"/>
    <w:rsid w:val="00A35C67"/>
    <w:rsid w:val="00A35C98"/>
    <w:rsid w:val="00A56B86"/>
    <w:rsid w:val="00A60AF4"/>
    <w:rsid w:val="00A855E5"/>
    <w:rsid w:val="00A96611"/>
    <w:rsid w:val="00A973B6"/>
    <w:rsid w:val="00AB5158"/>
    <w:rsid w:val="00AC344D"/>
    <w:rsid w:val="00AC3B73"/>
    <w:rsid w:val="00AE6FA3"/>
    <w:rsid w:val="00B120D7"/>
    <w:rsid w:val="00B125D2"/>
    <w:rsid w:val="00B16BCB"/>
    <w:rsid w:val="00B52D5B"/>
    <w:rsid w:val="00B73255"/>
    <w:rsid w:val="00B7534E"/>
    <w:rsid w:val="00B804DA"/>
    <w:rsid w:val="00B956E9"/>
    <w:rsid w:val="00BA1747"/>
    <w:rsid w:val="00BA391F"/>
    <w:rsid w:val="00BB3F6E"/>
    <w:rsid w:val="00BD0317"/>
    <w:rsid w:val="00BD635C"/>
    <w:rsid w:val="00BD79EF"/>
    <w:rsid w:val="00BE1394"/>
    <w:rsid w:val="00BE31E8"/>
    <w:rsid w:val="00BF4FF2"/>
    <w:rsid w:val="00C0738C"/>
    <w:rsid w:val="00C170D6"/>
    <w:rsid w:val="00C23174"/>
    <w:rsid w:val="00C5547D"/>
    <w:rsid w:val="00C55AF7"/>
    <w:rsid w:val="00C72320"/>
    <w:rsid w:val="00C72CA3"/>
    <w:rsid w:val="00C74E10"/>
    <w:rsid w:val="00C75D68"/>
    <w:rsid w:val="00C80345"/>
    <w:rsid w:val="00C81DB0"/>
    <w:rsid w:val="00CC174D"/>
    <w:rsid w:val="00CE5175"/>
    <w:rsid w:val="00CE70FC"/>
    <w:rsid w:val="00D00DFE"/>
    <w:rsid w:val="00D02DA8"/>
    <w:rsid w:val="00D04768"/>
    <w:rsid w:val="00D1191E"/>
    <w:rsid w:val="00D138E9"/>
    <w:rsid w:val="00D13B78"/>
    <w:rsid w:val="00D16848"/>
    <w:rsid w:val="00D23CE9"/>
    <w:rsid w:val="00D3330B"/>
    <w:rsid w:val="00D36F3B"/>
    <w:rsid w:val="00D4151F"/>
    <w:rsid w:val="00D43FFC"/>
    <w:rsid w:val="00D44CC3"/>
    <w:rsid w:val="00D65400"/>
    <w:rsid w:val="00D7045D"/>
    <w:rsid w:val="00D76F0B"/>
    <w:rsid w:val="00D91893"/>
    <w:rsid w:val="00DA54EB"/>
    <w:rsid w:val="00DB1DDC"/>
    <w:rsid w:val="00DB54C6"/>
    <w:rsid w:val="00DD385D"/>
    <w:rsid w:val="00DD3AF9"/>
    <w:rsid w:val="00DD42E6"/>
    <w:rsid w:val="00DD5B00"/>
    <w:rsid w:val="00DE3709"/>
    <w:rsid w:val="00DE79C2"/>
    <w:rsid w:val="00E118D9"/>
    <w:rsid w:val="00E14393"/>
    <w:rsid w:val="00E210C5"/>
    <w:rsid w:val="00E25BEB"/>
    <w:rsid w:val="00E31858"/>
    <w:rsid w:val="00E37812"/>
    <w:rsid w:val="00E53A6E"/>
    <w:rsid w:val="00E62214"/>
    <w:rsid w:val="00E7739F"/>
    <w:rsid w:val="00E8197B"/>
    <w:rsid w:val="00EA299E"/>
    <w:rsid w:val="00EA68E2"/>
    <w:rsid w:val="00EA7871"/>
    <w:rsid w:val="00EB0FE0"/>
    <w:rsid w:val="00EC25BF"/>
    <w:rsid w:val="00F00B72"/>
    <w:rsid w:val="00F034B5"/>
    <w:rsid w:val="00F40A73"/>
    <w:rsid w:val="00F444BC"/>
    <w:rsid w:val="00F555DD"/>
    <w:rsid w:val="00F620E7"/>
    <w:rsid w:val="00F877E5"/>
    <w:rsid w:val="00FA1BA3"/>
    <w:rsid w:val="00FA37BE"/>
    <w:rsid w:val="00FB7515"/>
    <w:rsid w:val="00FD221C"/>
    <w:rsid w:val="00FD7C76"/>
    <w:rsid w:val="00FE76AE"/>
    <w:rsid w:val="00FE76E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  <w:style w:type="character" w:styleId="Hyperlink">
    <w:name w:val="Hyperlink"/>
    <w:basedOn w:val="DefaultParagraphFont"/>
    <w:uiPriority w:val="99"/>
    <w:unhideWhenUsed/>
    <w:rsid w:val="00E81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vidgrid.com/view/eNSdBMzKe2Ew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307</cp:revision>
  <dcterms:created xsi:type="dcterms:W3CDTF">2022-10-13T00:13:00Z</dcterms:created>
  <dcterms:modified xsi:type="dcterms:W3CDTF">2023-05-04T15:48:00Z</dcterms:modified>
</cp:coreProperties>
</file>